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Default="00DE6DBE" w:rsidP="005F6E03">
      <w:pPr>
        <w:spacing w:line="360" w:lineRule="auto"/>
        <w:jc w:val="right"/>
      </w:pPr>
      <w:r w:rsidRPr="00547B6A">
        <w:t xml:space="preserve">ΑΘΗΝΑ </w:t>
      </w:r>
      <w:r w:rsidR="008572FA">
        <w:t xml:space="preserve"> </w:t>
      </w:r>
      <w:r w:rsidR="004A52FB">
        <w:t>12/6/2019</w:t>
      </w:r>
    </w:p>
    <w:p w:rsidR="00C034AC" w:rsidRPr="00EB622F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4A52FB">
        <w:t xml:space="preserve"> 1714</w:t>
      </w:r>
      <w:r w:rsidR="00C034AC">
        <w:t xml:space="preserve"> </w:t>
      </w:r>
      <w:r w:rsidR="008572FA">
        <w:t xml:space="preserve"> </w:t>
      </w:r>
    </w:p>
    <w:p w:rsidR="00654B9D" w:rsidRDefault="00654B9D" w:rsidP="006B642D">
      <w:pPr>
        <w:spacing w:line="360" w:lineRule="auto"/>
        <w:contextualSpacing/>
        <w:jc w:val="both"/>
      </w:pPr>
    </w:p>
    <w:p w:rsidR="0074199F" w:rsidRDefault="004A52FB" w:rsidP="004A52FB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ΟΣ: ΣΩΜΑΤΕΙΑ ΜΕΛΗ</w:t>
      </w:r>
    </w:p>
    <w:p w:rsidR="004A52FB" w:rsidRDefault="004A52FB" w:rsidP="004A52FB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52FB" w:rsidRDefault="004A52FB" w:rsidP="004A52FB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52FB" w:rsidRDefault="004A52FB" w:rsidP="004A52FB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Σας κοινοποιούμε ανακοινώσεις της Πανελλήνιας Ένωσης Τραυματιοφορέων με τις οποίες αποφασίζουν 2ωρες συγκεντρώσεις διαμαρτυρίας στο προαύλιο χώρο τ</w:t>
      </w:r>
      <w:r w:rsidR="00840E1A">
        <w:rPr>
          <w:rFonts w:ascii="Times New Roman" w:hAnsi="Times New Roman" w:cs="Times New Roman"/>
          <w:sz w:val="24"/>
          <w:szCs w:val="24"/>
        </w:rPr>
        <w:t>ων</w:t>
      </w:r>
      <w:r>
        <w:rPr>
          <w:rFonts w:ascii="Times New Roman" w:hAnsi="Times New Roman" w:cs="Times New Roman"/>
          <w:sz w:val="24"/>
          <w:szCs w:val="24"/>
        </w:rPr>
        <w:t xml:space="preserve"> Νοσοκομεί</w:t>
      </w:r>
      <w:r w:rsidR="00840E1A">
        <w:rPr>
          <w:rFonts w:ascii="Times New Roman" w:hAnsi="Times New Roman" w:cs="Times New Roman"/>
          <w:sz w:val="24"/>
          <w:szCs w:val="24"/>
        </w:rPr>
        <w:t>ων</w:t>
      </w:r>
      <w:r>
        <w:rPr>
          <w:rFonts w:ascii="Times New Roman" w:hAnsi="Times New Roman" w:cs="Times New Roman"/>
          <w:sz w:val="24"/>
          <w:szCs w:val="24"/>
        </w:rPr>
        <w:t xml:space="preserve"> 9:00 – 11:00πμ</w:t>
      </w:r>
      <w:r w:rsidR="00567A3D">
        <w:rPr>
          <w:rFonts w:ascii="Times New Roman" w:hAnsi="Times New Roman" w:cs="Times New Roman"/>
          <w:sz w:val="24"/>
          <w:szCs w:val="24"/>
        </w:rPr>
        <w:t xml:space="preserve"> από τις 18/6/2019 έως 21/6/2019 </w:t>
      </w:r>
      <w:r>
        <w:rPr>
          <w:rFonts w:ascii="Times New Roman" w:hAnsi="Times New Roman" w:cs="Times New Roman"/>
          <w:sz w:val="24"/>
          <w:szCs w:val="24"/>
        </w:rPr>
        <w:t>και στη συνέχεια Γενικές Συνελεύσεις τις οποίες καλύπτουμε και στηρίζουμε.</w:t>
      </w:r>
    </w:p>
    <w:p w:rsidR="004A52FB" w:rsidRPr="004A52FB" w:rsidRDefault="004A52FB" w:rsidP="004A52FB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Σας καλούμε </w:t>
      </w:r>
      <w:r w:rsidR="00840E1A">
        <w:rPr>
          <w:rFonts w:ascii="Times New Roman" w:hAnsi="Times New Roman" w:cs="Times New Roman"/>
          <w:sz w:val="24"/>
          <w:szCs w:val="24"/>
        </w:rPr>
        <w:t xml:space="preserve">να στηρίξετε και ταυτόχρονα </w:t>
      </w:r>
      <w:r>
        <w:rPr>
          <w:rFonts w:ascii="Times New Roman" w:hAnsi="Times New Roman" w:cs="Times New Roman"/>
          <w:sz w:val="24"/>
          <w:szCs w:val="24"/>
        </w:rPr>
        <w:t xml:space="preserve">να ενημερώσετε τις Διοικήσεις των Νοσοκομείων για την εν λόγω κλαδική κινητοποίηση. </w:t>
      </w:r>
    </w:p>
    <w:p w:rsidR="001C67A6" w:rsidRDefault="001C67A6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7A6" w:rsidRPr="001C67A6" w:rsidRDefault="001C67A6" w:rsidP="00117381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CCA" w:rsidRDefault="001F3CCA">
      <w:r>
        <w:separator/>
      </w:r>
    </w:p>
  </w:endnote>
  <w:endnote w:type="continuationSeparator" w:id="0">
    <w:p w:rsidR="001F3CCA" w:rsidRDefault="001F3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B824D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B824D2">
        <w:pPr>
          <w:pStyle w:val="a4"/>
          <w:jc w:val="right"/>
        </w:pPr>
        <w:fldSimple w:instr=" PAGE   \* MERGEFORMAT ">
          <w:r w:rsidR="00F86F00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CCA" w:rsidRDefault="001F3CCA">
      <w:r>
        <w:separator/>
      </w:r>
    </w:p>
  </w:footnote>
  <w:footnote w:type="continuationSeparator" w:id="0">
    <w:p w:rsidR="001F3CCA" w:rsidRDefault="001F3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B824D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824D2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5C2"/>
    <w:rsid w:val="000156FA"/>
    <w:rsid w:val="000164D9"/>
    <w:rsid w:val="000257B3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86A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27AF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1757"/>
    <w:rsid w:val="001D4207"/>
    <w:rsid w:val="001D7526"/>
    <w:rsid w:val="001E0375"/>
    <w:rsid w:val="001E0C91"/>
    <w:rsid w:val="001E3118"/>
    <w:rsid w:val="001E3522"/>
    <w:rsid w:val="001F1A81"/>
    <w:rsid w:val="001F2B9A"/>
    <w:rsid w:val="001F3CC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50D"/>
    <w:rsid w:val="00240D2C"/>
    <w:rsid w:val="00240F3C"/>
    <w:rsid w:val="00241411"/>
    <w:rsid w:val="002468E3"/>
    <w:rsid w:val="002538FD"/>
    <w:rsid w:val="002559B6"/>
    <w:rsid w:val="002626B4"/>
    <w:rsid w:val="00262A77"/>
    <w:rsid w:val="00267FEB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D40DC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A52FB"/>
    <w:rsid w:val="004B2AA5"/>
    <w:rsid w:val="004B5830"/>
    <w:rsid w:val="004C0DAF"/>
    <w:rsid w:val="004D0387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305D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67A3D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0B78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513B5"/>
    <w:rsid w:val="00654B9D"/>
    <w:rsid w:val="00664ADF"/>
    <w:rsid w:val="00665F40"/>
    <w:rsid w:val="00670C4C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268BA"/>
    <w:rsid w:val="0083645C"/>
    <w:rsid w:val="008378E3"/>
    <w:rsid w:val="00840B08"/>
    <w:rsid w:val="00840E1A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4598"/>
    <w:rsid w:val="00A01D04"/>
    <w:rsid w:val="00A03D6D"/>
    <w:rsid w:val="00A0458B"/>
    <w:rsid w:val="00A05C42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41E6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24D2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012E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F00"/>
    <w:rsid w:val="00F90C02"/>
    <w:rsid w:val="00F90C68"/>
    <w:rsid w:val="00F92BEE"/>
    <w:rsid w:val="00F945B2"/>
    <w:rsid w:val="00F9760F"/>
    <w:rsid w:val="00FA4714"/>
    <w:rsid w:val="00FB09F9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A4A9A-4115-4FB8-893F-4BC0F806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6</cp:revision>
  <cp:lastPrinted>2019-06-13T11:06:00Z</cp:lastPrinted>
  <dcterms:created xsi:type="dcterms:W3CDTF">2019-06-12T08:06:00Z</dcterms:created>
  <dcterms:modified xsi:type="dcterms:W3CDTF">2019-06-13T11:06:00Z</dcterms:modified>
</cp:coreProperties>
</file>